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1D5254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6B4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egina </w:t>
      </w:r>
      <w:r w:rsidR="00AE6B4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onsulin</w:t>
      </w:r>
      <w:r w:rsidR="00AE6B4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Escalha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028B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3208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33B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5781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5F7FC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21F4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35E1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E6B43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3724B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D509-583B-4340-AD2B-7DF5859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9:00Z</dcterms:created>
  <dcterms:modified xsi:type="dcterms:W3CDTF">2023-12-04T13:29:00Z</dcterms:modified>
</cp:coreProperties>
</file>